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AI System Context and Use Case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p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establish the intended domain, context, and application boundaries for AI and GenAI systems within hospital environments, ensuring use-case alignment with risk tolerance and ethical expectation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AI/GenAI applications used in clinical, operational, and administrative contexts across the hospital system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l AI system implementations must be contextually mapped to their operational environments. Use cases must be pre-approved based on risk profiles, patient safety, and adherence to regulatory requiremen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Product Managers: Define and document use case boundari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Leadership: Validate clinical appropriateness of GenAI deploym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isk Officers: Approve or escalate high-risk use case scenario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formal context definition and use case classification (AI RMF MAP-1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hibit dual-use deployment without revalidation (AI 600-1 §2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p each GenAI system to a patient impact level (MAP-1.2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view use case intent against FDA SaMD classification guidanc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ocument task substitution vs. augmentation role of GenAI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clude stakeholder input in use case validation (MAP-2.1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scenario modeling or simulation-based evaluation before deploym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-map use cases annually or upon major version updat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MAP-1, MAP-2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1.1, §2.5.1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DA: PCCP Guidance 2024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PAA Security Rule: §164.308(a)(1)(ii)(A)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Reviewed annually or when a new use case is introduced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